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BD327" w14:textId="77777777" w:rsidR="00FA7DF4" w:rsidRDefault="009E61DD" w:rsidP="00031288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708" w:firstLine="1"/>
        <w:jc w:val="center"/>
        <w:rPr>
          <w:sz w:val="32"/>
          <w:lang w:val="it-IT"/>
        </w:rPr>
      </w:pPr>
      <w:r>
        <w:rPr>
          <w:sz w:val="32"/>
          <w:lang w:val="it-IT"/>
        </w:rPr>
        <w:t>Progetto</w:t>
      </w:r>
    </w:p>
    <w:p w14:paraId="17B045E7" w14:textId="11B71A98" w:rsidR="00FA7DF4" w:rsidRDefault="00FC55BA" w:rsidP="00C00AB2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708" w:firstLine="1"/>
        <w:jc w:val="center"/>
        <w:rPr>
          <w:sz w:val="32"/>
          <w:lang w:val="it-IT"/>
        </w:rPr>
      </w:pPr>
      <w:bookmarkStart w:id="0" w:name="_Hlk54857880"/>
      <w:r>
        <w:rPr>
          <w:sz w:val="32"/>
          <w:lang w:val="it-IT"/>
        </w:rPr>
        <w:t>CPT Cingolato</w:t>
      </w:r>
      <w:bookmarkEnd w:id="0"/>
    </w:p>
    <w:p w14:paraId="60767460" w14:textId="77777777" w:rsidR="00FA7DF4" w:rsidRDefault="00FA7DF4">
      <w:pPr>
        <w:pStyle w:val="Titolo5"/>
        <w:jc w:val="both"/>
        <w:rPr>
          <w:lang w:val="it-IT"/>
        </w:rPr>
      </w:pPr>
      <w:r>
        <w:rPr>
          <w:lang w:val="it-IT"/>
        </w:rPr>
        <w:t>Contenuti</w:t>
      </w:r>
    </w:p>
    <w:p w14:paraId="3B5B6F53" w14:textId="77777777" w:rsidR="007E78EF" w:rsidRDefault="007E78EF">
      <w:pPr>
        <w:pStyle w:val="Titolosommario"/>
      </w:pPr>
      <w:r>
        <w:t>Sommario</w:t>
      </w:r>
    </w:p>
    <w:p w14:paraId="2AEDC5C4" w14:textId="7E4D573A" w:rsidR="002839D5" w:rsidRPr="008E7A4A" w:rsidRDefault="007E78EF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978187" w:history="1">
        <w:r w:rsidR="002839D5" w:rsidRPr="006D0DD2">
          <w:rPr>
            <w:rStyle w:val="Collegamentoipertestuale"/>
            <w:noProof/>
            <w:lang w:val="it-IT"/>
          </w:rPr>
          <w:t>Premessa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7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EC8AB9E" w14:textId="5FE73336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88" w:history="1">
        <w:r w:rsidR="002839D5" w:rsidRPr="006D0DD2">
          <w:rPr>
            <w:rStyle w:val="Collegamentoipertestuale"/>
            <w:noProof/>
            <w:lang w:val="it-IT"/>
          </w:rPr>
          <w:t>Breve descrizione del progett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8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36CCE2C" w14:textId="6C99EB0F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89" w:history="1">
        <w:r w:rsidR="002839D5" w:rsidRPr="006D0DD2">
          <w:rPr>
            <w:rStyle w:val="Collegamentoipertestuale"/>
            <w:noProof/>
            <w:lang w:val="it-IT"/>
          </w:rPr>
          <w:t>Obiettivi del progetto e funzionalità da analizzare e sviluppar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9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302E5EE7" w14:textId="21A4F869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0" w:history="1">
        <w:r w:rsidR="002839D5" w:rsidRPr="006D0DD2">
          <w:rPr>
            <w:rStyle w:val="Collegamentoipertestuale"/>
            <w:noProof/>
            <w:lang w:val="it-IT"/>
          </w:rPr>
          <w:t>Altri obiettivi general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0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DFB9390" w14:textId="0116722E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1" w:history="1">
        <w:r w:rsidR="002839D5" w:rsidRPr="006D0DD2">
          <w:rPr>
            <w:rStyle w:val="Collegamentoipertestuale"/>
            <w:noProof/>
            <w:lang w:val="it-IT"/>
          </w:rPr>
          <w:t>Requisiti tecnic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1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3758FEBD" w14:textId="5778E145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2" w:history="1">
        <w:r w:rsidR="002839D5" w:rsidRPr="006D0DD2">
          <w:rPr>
            <w:rStyle w:val="Collegamentoipertestuale"/>
            <w:noProof/>
            <w:lang w:val="it-IT"/>
          </w:rPr>
          <w:t>Risch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2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6C316336" w14:textId="173A74E9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3" w:history="1">
        <w:r w:rsidR="002839D5" w:rsidRPr="006D0DD2">
          <w:rPr>
            <w:rStyle w:val="Collegamentoipertestuale"/>
            <w:noProof/>
            <w:lang w:val="it-IT"/>
          </w:rPr>
          <w:t>Breve idea della soluzion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3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3DB8048E" w14:textId="08E33AD1" w:rsidR="002839D5" w:rsidRPr="008E7A4A" w:rsidRDefault="00B6333B">
      <w:pPr>
        <w:pStyle w:val="Sommario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4" w:history="1">
        <w:r w:rsidR="002839D5" w:rsidRPr="006D0DD2">
          <w:rPr>
            <w:rStyle w:val="Collegamentoipertestuale"/>
            <w:noProof/>
            <w:lang w:val="it-IT"/>
          </w:rPr>
          <w:t>Fasi di svilupp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4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79391D4" w14:textId="6A1F37C5" w:rsidR="002839D5" w:rsidRPr="008E7A4A" w:rsidRDefault="00B6333B">
      <w:pPr>
        <w:pStyle w:val="Sommario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5" w:history="1">
        <w:r w:rsidR="002839D5" w:rsidRPr="006D0DD2">
          <w:rPr>
            <w:rStyle w:val="Collegamentoipertestuale"/>
            <w:noProof/>
            <w:lang w:val="it-IT"/>
          </w:rPr>
          <w:t>Attività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5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34E4E7A" w14:textId="7C0077F7" w:rsidR="002839D5" w:rsidRPr="008E7A4A" w:rsidRDefault="00B6333B">
      <w:pPr>
        <w:pStyle w:val="Sommario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6" w:history="1">
        <w:r w:rsidR="002839D5" w:rsidRPr="006D0DD2">
          <w:rPr>
            <w:rStyle w:val="Collegamentoipertestuale"/>
            <w:noProof/>
            <w:lang w:val="it-IT"/>
          </w:rPr>
          <w:t>Aspetti organizzativ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6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7E257DB3" w14:textId="25366E12" w:rsidR="002839D5" w:rsidRPr="008E7A4A" w:rsidRDefault="00B6333B">
      <w:pPr>
        <w:pStyle w:val="Sommario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7" w:history="1">
        <w:r w:rsidR="002839D5" w:rsidRPr="006D0DD2">
          <w:rPr>
            <w:rStyle w:val="Collegamentoipertestuale"/>
            <w:noProof/>
            <w:lang w:val="it-IT"/>
          </w:rPr>
          <w:t>Periodo di lavor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7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7F5444FE" w14:textId="6C09795E" w:rsidR="002839D5" w:rsidRPr="008E7A4A" w:rsidRDefault="00B6333B">
      <w:pPr>
        <w:pStyle w:val="Sommario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8" w:history="1">
        <w:r w:rsidR="002839D5" w:rsidRPr="006D0DD2">
          <w:rPr>
            <w:rStyle w:val="Collegamentoipertestuale"/>
            <w:noProof/>
            <w:lang w:val="it-IT"/>
          </w:rPr>
          <w:t>Persone coinvolt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8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D85A337" w14:textId="5EE7C5F9" w:rsidR="007E78EF" w:rsidRDefault="007E78EF">
      <w:r>
        <w:rPr>
          <w:b/>
          <w:bCs/>
          <w:lang w:val="it-IT"/>
        </w:rPr>
        <w:fldChar w:fldCharType="end"/>
      </w:r>
    </w:p>
    <w:p w14:paraId="6AD36CDD" w14:textId="77777777" w:rsidR="00FC4DD3" w:rsidRDefault="00FC4DD3">
      <w:pPr>
        <w:rPr>
          <w:lang w:val="it-IT"/>
        </w:rPr>
      </w:pPr>
    </w:p>
    <w:p w14:paraId="4C044C1A" w14:textId="77777777" w:rsidR="001132CA" w:rsidRDefault="00D17E9D" w:rsidP="001132CA">
      <w:pPr>
        <w:pStyle w:val="Titolo1"/>
        <w:jc w:val="both"/>
        <w:rPr>
          <w:lang w:val="it-IT"/>
        </w:rPr>
      </w:pPr>
      <w:bookmarkStart w:id="1" w:name="_Toc468288358"/>
      <w:bookmarkStart w:id="2" w:name="_Toc252185857"/>
      <w:bookmarkStart w:id="3" w:name="_Toc283556650"/>
      <w:bookmarkStart w:id="4" w:name="_Toc283556676"/>
      <w:r>
        <w:rPr>
          <w:lang w:val="it-IT"/>
        </w:rPr>
        <w:br w:type="page"/>
      </w:r>
      <w:bookmarkStart w:id="5" w:name="_Toc92978187"/>
      <w:bookmarkEnd w:id="1"/>
      <w:bookmarkEnd w:id="2"/>
      <w:bookmarkEnd w:id="3"/>
      <w:bookmarkEnd w:id="4"/>
      <w:r w:rsidR="006D4D3A">
        <w:rPr>
          <w:lang w:val="it-IT"/>
        </w:rPr>
        <w:lastRenderedPageBreak/>
        <w:t>Premessa</w:t>
      </w:r>
      <w:bookmarkEnd w:id="5"/>
    </w:p>
    <w:p w14:paraId="5BE857FC" w14:textId="5011F9F3" w:rsidR="00F80A92" w:rsidRDefault="006D4D3A" w:rsidP="006D1769">
      <w:pPr>
        <w:rPr>
          <w:lang w:val="it-IT"/>
        </w:rPr>
      </w:pPr>
      <w:r w:rsidRPr="006D4D3A">
        <w:rPr>
          <w:lang w:val="it-IT"/>
        </w:rPr>
        <w:t>Il pro</w:t>
      </w:r>
      <w:r w:rsidR="00A7404E">
        <w:rPr>
          <w:lang w:val="it-IT"/>
        </w:rPr>
        <w:t>getto si basa su</w:t>
      </w:r>
      <w:r w:rsidR="00F84400">
        <w:rPr>
          <w:lang w:val="it-IT"/>
        </w:rPr>
        <w:t xml:space="preserve"> </w:t>
      </w:r>
      <w:r w:rsidR="00F3751E">
        <w:rPr>
          <w:lang w:val="it-IT"/>
        </w:rPr>
        <w:t xml:space="preserve">una </w:t>
      </w:r>
      <w:r w:rsidR="00F84400">
        <w:rPr>
          <w:lang w:val="it-IT"/>
        </w:rPr>
        <w:t xml:space="preserve">proposta </w:t>
      </w:r>
      <w:r w:rsidR="009E61DD">
        <w:rPr>
          <w:lang w:val="it-IT"/>
        </w:rPr>
        <w:t>d</w:t>
      </w:r>
      <w:r w:rsidR="00FD2029">
        <w:rPr>
          <w:lang w:val="it-IT"/>
        </w:rPr>
        <w:t xml:space="preserve">i </w:t>
      </w:r>
      <w:r w:rsidR="0032354F" w:rsidRPr="0032354F">
        <w:rPr>
          <w:lang w:val="it-IT"/>
        </w:rPr>
        <w:t>Kamm Daniele</w:t>
      </w:r>
      <w:r w:rsidR="0032354F">
        <w:rPr>
          <w:lang w:val="it-IT"/>
        </w:rPr>
        <w:t xml:space="preserve"> (</w:t>
      </w:r>
      <w:hyperlink r:id="rId8" w:history="1">
        <w:r w:rsidR="0032354F" w:rsidRPr="002A61EF">
          <w:rPr>
            <w:rStyle w:val="Collegamentoipertestuale"/>
            <w:lang w:val="it-IT"/>
          </w:rPr>
          <w:t>daniele.kamm@edu.ti.ch</w:t>
        </w:r>
      </w:hyperlink>
      <w:r w:rsidR="0032354F">
        <w:rPr>
          <w:lang w:val="it-IT"/>
        </w:rPr>
        <w:t>)</w:t>
      </w:r>
      <w:r w:rsidR="0032354F" w:rsidRPr="0032354F">
        <w:rPr>
          <w:lang w:val="it-IT"/>
        </w:rPr>
        <w:t xml:space="preserve"> </w:t>
      </w:r>
      <w:r w:rsidR="0032354F">
        <w:rPr>
          <w:lang w:val="it-IT"/>
        </w:rPr>
        <w:t xml:space="preserve">e </w:t>
      </w:r>
      <w:r w:rsidR="0032354F" w:rsidRPr="0032354F">
        <w:rPr>
          <w:lang w:val="it-IT"/>
        </w:rPr>
        <w:t xml:space="preserve">Simone Ceschi </w:t>
      </w:r>
      <w:r w:rsidR="0032354F">
        <w:rPr>
          <w:lang w:val="it-IT"/>
        </w:rPr>
        <w:t>(</w:t>
      </w:r>
      <w:hyperlink r:id="rId9" w:history="1">
        <w:r w:rsidR="0032354F" w:rsidRPr="002A61EF">
          <w:rPr>
            <w:rStyle w:val="Collegamentoipertestuale"/>
            <w:lang w:val="it-IT"/>
          </w:rPr>
          <w:t>simone.ceschi@edu.ti.ch</w:t>
        </w:r>
      </w:hyperlink>
      <w:r w:rsidR="0032354F">
        <w:rPr>
          <w:lang w:val="it-IT"/>
        </w:rPr>
        <w:t>)</w:t>
      </w:r>
      <w:r w:rsidR="009E61DD">
        <w:rPr>
          <w:lang w:val="it-IT"/>
        </w:rPr>
        <w:t>. Il gruppo</w:t>
      </w:r>
      <w:r w:rsidR="006D1769">
        <w:rPr>
          <w:lang w:val="it-IT"/>
        </w:rPr>
        <w:t xml:space="preserve"> a cui è assegnato il progetto</w:t>
      </w:r>
      <w:r w:rsidR="009E61DD">
        <w:rPr>
          <w:lang w:val="it-IT"/>
        </w:rPr>
        <w:t xml:space="preserve"> può contattare </w:t>
      </w:r>
      <w:r w:rsidR="00063EF7">
        <w:rPr>
          <w:lang w:val="it-IT"/>
        </w:rPr>
        <w:t>il</w:t>
      </w:r>
      <w:r w:rsidR="009E61DD">
        <w:rPr>
          <w:lang w:val="it-IT"/>
        </w:rPr>
        <w:t xml:space="preserve"> committente mettendo sempre in copia il docente responsabile (</w:t>
      </w:r>
      <w:hyperlink r:id="rId10" w:history="1">
        <w:r w:rsidR="00E96B6C" w:rsidRPr="006D1769">
          <w:rPr>
            <w:rStyle w:val="Collegamentoipertestuale"/>
            <w:szCs w:val="24"/>
            <w:lang w:val="it-IT"/>
          </w:rPr>
          <w:t>roberto.otupacca@edu.ti.ch</w:t>
        </w:r>
      </w:hyperlink>
      <w:r w:rsidR="009E61DD">
        <w:rPr>
          <w:lang w:val="it-IT"/>
        </w:rPr>
        <w:t>)</w:t>
      </w:r>
      <w:r w:rsidR="00F80A92">
        <w:rPr>
          <w:lang w:val="it-IT"/>
        </w:rPr>
        <w:t>.</w:t>
      </w:r>
    </w:p>
    <w:p w14:paraId="7B8456E1" w14:textId="77777777" w:rsidR="006D4D3A" w:rsidRDefault="00887A06" w:rsidP="006D4D3A">
      <w:pPr>
        <w:pStyle w:val="Titolo1"/>
        <w:rPr>
          <w:lang w:val="it-IT"/>
        </w:rPr>
      </w:pPr>
      <w:bookmarkStart w:id="6" w:name="_Toc92978188"/>
      <w:bookmarkStart w:id="7" w:name="_Toc252185858"/>
      <w:bookmarkStart w:id="8" w:name="_Toc283556651"/>
      <w:bookmarkStart w:id="9" w:name="_Toc283556677"/>
      <w:r>
        <w:rPr>
          <w:lang w:val="it-IT"/>
        </w:rPr>
        <w:t>B</w:t>
      </w:r>
      <w:r w:rsidR="006D4D3A" w:rsidRPr="00A047DE">
        <w:rPr>
          <w:lang w:val="it-IT"/>
        </w:rPr>
        <w:t>reve descrizione del progetto</w:t>
      </w:r>
      <w:bookmarkEnd w:id="6"/>
    </w:p>
    <w:p w14:paraId="41D8E17D" w14:textId="77777777" w:rsidR="00F83356" w:rsidRDefault="00F83356" w:rsidP="00F83356">
      <w:pPr>
        <w:rPr>
          <w:lang w:val="it-IT"/>
        </w:rPr>
      </w:pPr>
      <w:bookmarkStart w:id="10" w:name="_Toc377657413"/>
      <w:r w:rsidRPr="00F83356">
        <w:rPr>
          <w:lang w:val="it-IT"/>
        </w:rPr>
        <w:t>La Scuola d’arti e mestieri di Bellinzona sta sviluppando un piccolo rover pilotato da un radiocomando che</w:t>
      </w:r>
      <w:r>
        <w:rPr>
          <w:lang w:val="it-IT"/>
        </w:rPr>
        <w:t xml:space="preserve"> </w:t>
      </w:r>
      <w:r w:rsidRPr="00F83356">
        <w:rPr>
          <w:lang w:val="it-IT"/>
        </w:rPr>
        <w:t>comunica mediante una connessione Bluetooth. Lo scorso anno uno studente in elettronica del quarto</w:t>
      </w:r>
      <w:r>
        <w:rPr>
          <w:lang w:val="it-IT"/>
        </w:rPr>
        <w:t xml:space="preserve"> </w:t>
      </w:r>
      <w:r w:rsidRPr="00F83356">
        <w:rPr>
          <w:lang w:val="it-IT"/>
        </w:rPr>
        <w:t>corso ha sviluppato un primo prototipo funzionante del rover e del radiocomando.</w:t>
      </w:r>
    </w:p>
    <w:p w14:paraId="4115432E" w14:textId="7B1F82A5" w:rsidR="00C00AB2" w:rsidRDefault="003A14CC" w:rsidP="00F83356">
      <w:pPr>
        <w:rPr>
          <w:lang w:val="it-IT"/>
        </w:rPr>
      </w:pPr>
      <w:r>
        <w:rPr>
          <w:lang w:val="it-IT"/>
        </w:rPr>
        <w:t xml:space="preserve">Lo scopo del progetto è </w:t>
      </w:r>
      <w:r w:rsidRPr="003A14CC">
        <w:rPr>
          <w:lang w:val="it-IT"/>
        </w:rPr>
        <w:t>svilupp</w:t>
      </w:r>
      <w:r>
        <w:rPr>
          <w:lang w:val="it-IT"/>
        </w:rPr>
        <w:t>are</w:t>
      </w:r>
      <w:r w:rsidRPr="003A14CC">
        <w:rPr>
          <w:lang w:val="it-IT"/>
        </w:rPr>
        <w:t xml:space="preserve"> </w:t>
      </w:r>
      <w:r w:rsidR="00F83356">
        <w:rPr>
          <w:lang w:val="it-IT"/>
        </w:rPr>
        <w:t xml:space="preserve">un app per pilotare il </w:t>
      </w:r>
      <w:r w:rsidR="00F83356" w:rsidRPr="00F83356">
        <w:rPr>
          <w:lang w:val="it-IT"/>
        </w:rPr>
        <w:t>rover mediante uno smartphone e non più utilizzare un radiocomando dedicato</w:t>
      </w:r>
      <w:r w:rsidR="002839D5">
        <w:rPr>
          <w:lang w:val="it-IT"/>
        </w:rPr>
        <w:t>.</w:t>
      </w:r>
    </w:p>
    <w:p w14:paraId="67BF0FEE" w14:textId="77777777" w:rsidR="00FA7DF4" w:rsidRDefault="00FA7DF4" w:rsidP="00B260AC">
      <w:pPr>
        <w:pStyle w:val="Titolo1"/>
        <w:jc w:val="both"/>
        <w:rPr>
          <w:lang w:val="it-IT"/>
        </w:rPr>
      </w:pPr>
      <w:bookmarkStart w:id="11" w:name="_Toc92978189"/>
      <w:r>
        <w:rPr>
          <w:lang w:val="it-IT"/>
        </w:rPr>
        <w:t>Obiettivi del progetto</w:t>
      </w:r>
      <w:bookmarkEnd w:id="7"/>
      <w:bookmarkEnd w:id="8"/>
      <w:bookmarkEnd w:id="9"/>
      <w:bookmarkEnd w:id="10"/>
      <w:r w:rsidR="007E78EF">
        <w:rPr>
          <w:lang w:val="it-IT"/>
        </w:rPr>
        <w:t xml:space="preserve"> e funzionalità da analizzare e sviluppare</w:t>
      </w:r>
      <w:bookmarkEnd w:id="11"/>
    </w:p>
    <w:p w14:paraId="0E2B6782" w14:textId="099BC603" w:rsidR="0093520E" w:rsidRDefault="00631AD3" w:rsidP="00F83356">
      <w:pPr>
        <w:rPr>
          <w:lang w:val="it-IT"/>
        </w:rPr>
      </w:pPr>
      <w:r>
        <w:rPr>
          <w:lang w:val="it-IT"/>
        </w:rPr>
        <w:t>Gli obiettivi principali del progetto sono</w:t>
      </w:r>
      <w:r w:rsidR="00F83356">
        <w:rPr>
          <w:lang w:val="it-IT"/>
        </w:rPr>
        <w:t xml:space="preserve"> negli allegati di progetto. </w:t>
      </w:r>
    </w:p>
    <w:p w14:paraId="322EABB0" w14:textId="23B11970" w:rsidR="00C00AB2" w:rsidRPr="002F1EE9" w:rsidRDefault="00631AD3" w:rsidP="0093520E">
      <w:pPr>
        <w:rPr>
          <w:lang w:val="it-IT"/>
        </w:rPr>
      </w:pPr>
      <w:r>
        <w:rPr>
          <w:lang w:val="it-IT"/>
        </w:rPr>
        <w:t xml:space="preserve">Da valutare con il committente </w:t>
      </w:r>
      <w:r w:rsidR="00F83356">
        <w:rPr>
          <w:lang w:val="it-IT"/>
        </w:rPr>
        <w:t>le</w:t>
      </w:r>
      <w:r>
        <w:rPr>
          <w:lang w:val="it-IT"/>
        </w:rPr>
        <w:t xml:space="preserve"> specifiche</w:t>
      </w:r>
      <w:r w:rsidR="00F83356">
        <w:rPr>
          <w:lang w:val="it-IT"/>
        </w:rPr>
        <w:t xml:space="preserve"> una volta compreso il contesto del progetto</w:t>
      </w:r>
      <w:r w:rsidR="0093520E">
        <w:rPr>
          <w:lang w:val="it-IT"/>
        </w:rPr>
        <w:t>.</w:t>
      </w:r>
    </w:p>
    <w:p w14:paraId="437D4106" w14:textId="77777777" w:rsidR="00B071DF" w:rsidRDefault="00AB4EF5" w:rsidP="0054075E">
      <w:pPr>
        <w:pStyle w:val="Titolo1"/>
        <w:jc w:val="both"/>
        <w:rPr>
          <w:lang w:val="it-IT"/>
        </w:rPr>
      </w:pPr>
      <w:bookmarkStart w:id="12" w:name="_Toc377657415"/>
      <w:bookmarkStart w:id="13" w:name="_Toc92978190"/>
      <w:r w:rsidRPr="00AB4EF5">
        <w:rPr>
          <w:lang w:val="it-IT"/>
        </w:rPr>
        <w:t>Altri o</w:t>
      </w:r>
      <w:r w:rsidR="009A0D74" w:rsidRPr="00AB4EF5">
        <w:rPr>
          <w:lang w:val="it-IT"/>
        </w:rPr>
        <w:t>biettivi generali</w:t>
      </w:r>
      <w:bookmarkEnd w:id="12"/>
      <w:bookmarkEnd w:id="13"/>
    </w:p>
    <w:p w14:paraId="373464F6" w14:textId="77777777" w:rsidR="00FA7DF4" w:rsidRDefault="0099507B" w:rsidP="006D1769">
      <w:pPr>
        <w:rPr>
          <w:lang w:val="it-IT"/>
        </w:rPr>
      </w:pPr>
      <w:r>
        <w:rPr>
          <w:lang w:val="it-IT"/>
        </w:rPr>
        <w:t>Effettuare un</w:t>
      </w:r>
      <w:r w:rsidR="00F80A92">
        <w:rPr>
          <w:lang w:val="it-IT"/>
        </w:rPr>
        <w:t>’</w:t>
      </w:r>
      <w:r>
        <w:rPr>
          <w:lang w:val="it-IT"/>
        </w:rPr>
        <w:t>analisi dei costi e dei benefici</w:t>
      </w:r>
      <w:r w:rsidR="00AB4EF5">
        <w:rPr>
          <w:lang w:val="it-IT"/>
        </w:rPr>
        <w:t xml:space="preserve"> </w:t>
      </w:r>
      <w:r>
        <w:rPr>
          <w:lang w:val="it-IT"/>
        </w:rPr>
        <w:t>accurata</w:t>
      </w:r>
      <w:r w:rsidR="0058176F">
        <w:rPr>
          <w:lang w:val="it-IT"/>
        </w:rPr>
        <w:t xml:space="preserve"> nell’ambito della materia CINV</w:t>
      </w:r>
      <w:r>
        <w:rPr>
          <w:lang w:val="it-IT"/>
        </w:rPr>
        <w:t xml:space="preserve"> </w:t>
      </w:r>
      <w:r w:rsidRPr="0099507B">
        <w:rPr>
          <w:lang w:val="it-IT"/>
        </w:rPr>
        <w:t>(costi di sviluppo, costi di avviamento, costi di esercizio, benefici monetizzabili-quantitativi-qualitativi, indicatori, conclusioni)</w:t>
      </w:r>
      <w:r w:rsidR="00256169">
        <w:rPr>
          <w:lang w:val="it-IT"/>
        </w:rPr>
        <w:t>.</w:t>
      </w:r>
      <w:r w:rsidR="006B694D">
        <w:rPr>
          <w:lang w:val="it-IT"/>
        </w:rPr>
        <w:t xml:space="preserve"> Si può partire da quella dell’anno scorso e migliorarla.</w:t>
      </w:r>
    </w:p>
    <w:p w14:paraId="70120CC7" w14:textId="77777777" w:rsidR="00BB3B04" w:rsidRDefault="00BB3B04" w:rsidP="00BB3B04">
      <w:pPr>
        <w:pStyle w:val="Titolo1"/>
        <w:rPr>
          <w:lang w:val="it-IT"/>
        </w:rPr>
      </w:pPr>
      <w:bookmarkStart w:id="14" w:name="_Toc377657416"/>
      <w:bookmarkStart w:id="15" w:name="_Toc92978191"/>
      <w:r w:rsidRPr="00BB3B04">
        <w:rPr>
          <w:lang w:val="it-IT"/>
        </w:rPr>
        <w:t>Requisiti tecnici</w:t>
      </w:r>
      <w:bookmarkEnd w:id="14"/>
      <w:bookmarkEnd w:id="15"/>
    </w:p>
    <w:p w14:paraId="7F811F35" w14:textId="04D77519" w:rsidR="002F1EE9" w:rsidRDefault="00ED2822" w:rsidP="006D1769">
      <w:pPr>
        <w:rPr>
          <w:lang w:val="it-IT"/>
        </w:rPr>
      </w:pPr>
      <w:r>
        <w:rPr>
          <w:lang w:val="it-IT"/>
        </w:rPr>
        <w:t xml:space="preserve">Il gruppo </w:t>
      </w:r>
      <w:r w:rsidR="00F518EC">
        <w:rPr>
          <w:lang w:val="it-IT"/>
        </w:rPr>
        <w:t xml:space="preserve">dovrà </w:t>
      </w:r>
      <w:r w:rsidR="0093520E">
        <w:rPr>
          <w:lang w:val="it-IT"/>
        </w:rPr>
        <w:t>valutare la tecnologia da usar</w:t>
      </w:r>
      <w:r w:rsidR="00F83356">
        <w:rPr>
          <w:lang w:val="it-IT"/>
        </w:rPr>
        <w:t>e</w:t>
      </w:r>
      <w:r w:rsidR="0093520E">
        <w:rPr>
          <w:lang w:val="it-IT"/>
        </w:rPr>
        <w:t xml:space="preserve">. </w:t>
      </w:r>
      <w:r w:rsidR="002F1EE9">
        <w:rPr>
          <w:lang w:val="it-IT"/>
        </w:rPr>
        <w:t xml:space="preserve">Le tecnologie sono </w:t>
      </w:r>
      <w:r w:rsidR="0099568F">
        <w:rPr>
          <w:lang w:val="it-IT"/>
        </w:rPr>
        <w:t>da concordare con il docente</w:t>
      </w:r>
      <w:r w:rsidR="00F518EC">
        <w:rPr>
          <w:lang w:val="it-IT"/>
        </w:rPr>
        <w:t>.</w:t>
      </w:r>
    </w:p>
    <w:p w14:paraId="17972A45" w14:textId="77777777" w:rsidR="00D83184" w:rsidRPr="00FC4DD3" w:rsidRDefault="00FA7DF4" w:rsidP="00AF6E2D">
      <w:pPr>
        <w:pStyle w:val="Titolo1"/>
        <w:rPr>
          <w:lang w:val="it-IT"/>
        </w:rPr>
      </w:pPr>
      <w:bookmarkStart w:id="16" w:name="_Toc252185860"/>
      <w:bookmarkStart w:id="17" w:name="_Toc283556653"/>
      <w:bookmarkStart w:id="18" w:name="_Toc283556679"/>
      <w:bookmarkStart w:id="19" w:name="_Toc377657417"/>
      <w:bookmarkStart w:id="20" w:name="_Toc92978192"/>
      <w:r w:rsidRPr="00FC4DD3">
        <w:rPr>
          <w:lang w:val="it-IT"/>
        </w:rPr>
        <w:t>Rischi</w:t>
      </w:r>
      <w:bookmarkEnd w:id="16"/>
      <w:bookmarkEnd w:id="17"/>
      <w:bookmarkEnd w:id="18"/>
      <w:bookmarkEnd w:id="19"/>
      <w:bookmarkEnd w:id="20"/>
    </w:p>
    <w:p w14:paraId="1D3D4FD7" w14:textId="77777777" w:rsidR="0099568F" w:rsidRPr="009A65A8" w:rsidRDefault="0099568F" w:rsidP="0099568F">
      <w:pPr>
        <w:rPr>
          <w:lang w:val="it-IT"/>
        </w:rPr>
      </w:pPr>
      <w:bookmarkStart w:id="21" w:name="_Toc468288363"/>
      <w:bookmarkStart w:id="22" w:name="_Toc252185862"/>
      <w:bookmarkStart w:id="23" w:name="_Toc283556655"/>
      <w:bookmarkStart w:id="24" w:name="_Toc283556681"/>
      <w:bookmarkStart w:id="25" w:name="_Toc309771161"/>
      <w:bookmarkStart w:id="26" w:name="_Toc377657418"/>
      <w:r>
        <w:rPr>
          <w:lang w:val="it-IT"/>
        </w:rPr>
        <w:t>Alcuni rischi di progetto iniziali:</w:t>
      </w:r>
    </w:p>
    <w:p w14:paraId="542CBC7A" w14:textId="77777777" w:rsidR="0099568F" w:rsidRPr="00FC4DD3" w:rsidRDefault="0099568F" w:rsidP="0099568F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O</w:t>
      </w:r>
      <w:r w:rsidRPr="00FC4DD3">
        <w:rPr>
          <w:lang w:val="it-IT"/>
        </w:rPr>
        <w:t xml:space="preserve">biettivi </w:t>
      </w:r>
      <w:r>
        <w:rPr>
          <w:lang w:val="it-IT"/>
        </w:rPr>
        <w:t xml:space="preserve">aggiuntivi </w:t>
      </w:r>
      <w:r w:rsidRPr="00FC4DD3">
        <w:rPr>
          <w:lang w:val="it-IT"/>
        </w:rPr>
        <w:t>che potrebbero nascere con l'avanzamento del progetto</w:t>
      </w:r>
      <w:r>
        <w:rPr>
          <w:lang w:val="it-IT"/>
        </w:rPr>
        <w:t>.</w:t>
      </w:r>
    </w:p>
    <w:p w14:paraId="53477833" w14:textId="77777777" w:rsidR="0099568F" w:rsidRPr="00FC4DD3" w:rsidRDefault="0099568F" w:rsidP="0099568F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La s</w:t>
      </w:r>
      <w:r w:rsidRPr="00FC4DD3">
        <w:rPr>
          <w:lang w:val="it-IT"/>
        </w:rPr>
        <w:t xml:space="preserve">carsa esperienza nella </w:t>
      </w:r>
      <w:r>
        <w:rPr>
          <w:lang w:val="it-IT"/>
        </w:rPr>
        <w:t>gestione</w:t>
      </w:r>
      <w:r w:rsidRPr="00FC4DD3">
        <w:rPr>
          <w:lang w:val="it-IT"/>
        </w:rPr>
        <w:t xml:space="preserve"> progetti e nella realizzazione </w:t>
      </w:r>
      <w:r>
        <w:rPr>
          <w:lang w:val="it-IT"/>
        </w:rPr>
        <w:t xml:space="preserve">di un sito </w:t>
      </w:r>
      <w:r w:rsidRPr="00FC4DD3">
        <w:rPr>
          <w:lang w:val="it-IT"/>
        </w:rPr>
        <w:t>potrebbe portare a</w:t>
      </w:r>
      <w:r>
        <w:rPr>
          <w:lang w:val="it-IT"/>
        </w:rPr>
        <w:t>d una</w:t>
      </w:r>
      <w:r w:rsidRPr="00FC4DD3">
        <w:rPr>
          <w:lang w:val="it-IT"/>
        </w:rPr>
        <w:t xml:space="preserve"> </w:t>
      </w:r>
      <w:r>
        <w:rPr>
          <w:lang w:val="it-IT"/>
        </w:rPr>
        <w:t xml:space="preserve">pianificazione sbagliata </w:t>
      </w:r>
      <w:r w:rsidRPr="00FC4DD3">
        <w:rPr>
          <w:lang w:val="it-IT"/>
        </w:rPr>
        <w:t>e</w:t>
      </w:r>
      <w:r>
        <w:rPr>
          <w:lang w:val="it-IT"/>
        </w:rPr>
        <w:t xml:space="preserve"> una </w:t>
      </w:r>
      <w:r w:rsidRPr="00FC4DD3">
        <w:rPr>
          <w:lang w:val="it-IT"/>
        </w:rPr>
        <w:t>errat</w:t>
      </w:r>
      <w:r>
        <w:rPr>
          <w:lang w:val="it-IT"/>
        </w:rPr>
        <w:t>a</w:t>
      </w:r>
      <w:r w:rsidRPr="00FC4DD3">
        <w:rPr>
          <w:lang w:val="it-IT"/>
        </w:rPr>
        <w:t xml:space="preserve"> valutazion</w:t>
      </w:r>
      <w:r>
        <w:rPr>
          <w:lang w:val="it-IT"/>
        </w:rPr>
        <w:t>e</w:t>
      </w:r>
      <w:r w:rsidRPr="00FC4DD3">
        <w:rPr>
          <w:lang w:val="it-IT"/>
        </w:rPr>
        <w:t xml:space="preserve"> della complessità de</w:t>
      </w:r>
      <w:r>
        <w:rPr>
          <w:lang w:val="it-IT"/>
        </w:rPr>
        <w:t xml:space="preserve">l </w:t>
      </w:r>
      <w:r w:rsidRPr="00FC4DD3">
        <w:rPr>
          <w:lang w:val="it-IT"/>
        </w:rPr>
        <w:t>proble</w:t>
      </w:r>
      <w:bookmarkStart w:id="27" w:name="_Toc468288362"/>
      <w:r w:rsidRPr="00FC4DD3">
        <w:rPr>
          <w:lang w:val="it-IT"/>
        </w:rPr>
        <w:t>m</w:t>
      </w:r>
      <w:r>
        <w:rPr>
          <w:lang w:val="it-IT"/>
        </w:rPr>
        <w:t>a.</w:t>
      </w:r>
    </w:p>
    <w:p w14:paraId="77DB1B3C" w14:textId="77777777" w:rsidR="0099568F" w:rsidRDefault="0099568F" w:rsidP="0099568F">
      <w:pPr>
        <w:numPr>
          <w:ilvl w:val="0"/>
          <w:numId w:val="48"/>
        </w:numPr>
        <w:rPr>
          <w:lang w:val="it-IT"/>
        </w:rPr>
      </w:pPr>
      <w:r w:rsidRPr="00FC4DD3">
        <w:rPr>
          <w:lang w:val="it-IT"/>
        </w:rPr>
        <w:t>Gli altri rischi devono essere ancora individuati</w:t>
      </w:r>
      <w:r>
        <w:rPr>
          <w:lang w:val="it-IT"/>
        </w:rPr>
        <w:t>.</w:t>
      </w:r>
    </w:p>
    <w:bookmarkEnd w:id="27"/>
    <w:p w14:paraId="2BB0BD6A" w14:textId="2A4B3FBC" w:rsidR="00935763" w:rsidRDefault="002839D5" w:rsidP="00935763">
      <w:pPr>
        <w:pStyle w:val="Titolo1"/>
        <w:jc w:val="both"/>
        <w:rPr>
          <w:rFonts w:ascii="Century Gothic" w:hAnsi="Century Gothic"/>
          <w:lang w:val="it-IT"/>
        </w:rPr>
      </w:pPr>
      <w:r>
        <w:rPr>
          <w:lang w:val="it-IT"/>
        </w:rPr>
        <w:br w:type="page"/>
      </w:r>
      <w:bookmarkStart w:id="28" w:name="_Toc92978193"/>
      <w:r w:rsidR="00935763">
        <w:rPr>
          <w:lang w:val="it-IT"/>
        </w:rPr>
        <w:lastRenderedPageBreak/>
        <w:t>Breve idea della soluzione</w:t>
      </w:r>
      <w:bookmarkEnd w:id="21"/>
      <w:bookmarkEnd w:id="22"/>
      <w:bookmarkEnd w:id="23"/>
      <w:bookmarkEnd w:id="24"/>
      <w:bookmarkEnd w:id="25"/>
      <w:bookmarkEnd w:id="26"/>
      <w:bookmarkEnd w:id="28"/>
    </w:p>
    <w:p w14:paraId="365F65A6" w14:textId="77777777" w:rsidR="00935763" w:rsidRDefault="00AA0AE3" w:rsidP="00935763">
      <w:pPr>
        <w:pStyle w:val="Titolo2"/>
        <w:rPr>
          <w:lang w:val="it-IT"/>
        </w:rPr>
      </w:pPr>
      <w:bookmarkStart w:id="29" w:name="_Toc252185863"/>
      <w:bookmarkStart w:id="30" w:name="_Toc283556656"/>
      <w:bookmarkStart w:id="31" w:name="_Toc283556682"/>
      <w:bookmarkStart w:id="32" w:name="_Toc309771162"/>
      <w:bookmarkStart w:id="33" w:name="_Toc377657419"/>
      <w:bookmarkStart w:id="34" w:name="_Toc92978194"/>
      <w:r>
        <w:rPr>
          <w:lang w:val="it-IT"/>
        </w:rPr>
        <w:t>F</w:t>
      </w:r>
      <w:r w:rsidR="00935763">
        <w:rPr>
          <w:lang w:val="it-IT"/>
        </w:rPr>
        <w:t>asi di sviluppo</w:t>
      </w:r>
      <w:bookmarkEnd w:id="29"/>
      <w:bookmarkEnd w:id="30"/>
      <w:bookmarkEnd w:id="31"/>
      <w:bookmarkEnd w:id="32"/>
      <w:bookmarkEnd w:id="33"/>
      <w:bookmarkEnd w:id="34"/>
    </w:p>
    <w:p w14:paraId="04CB587E" w14:textId="77777777" w:rsidR="00935763" w:rsidRDefault="00AA0AE3" w:rsidP="006D1769">
      <w:pPr>
        <w:rPr>
          <w:lang w:val="it-IT"/>
        </w:rPr>
      </w:pPr>
      <w:r>
        <w:rPr>
          <w:lang w:val="it-IT"/>
        </w:rPr>
        <w:t>È necessario</w:t>
      </w:r>
      <w:r w:rsidR="00935763">
        <w:rPr>
          <w:lang w:val="it-IT"/>
        </w:rPr>
        <w:t xml:space="preserve"> stabili</w:t>
      </w:r>
      <w:r>
        <w:rPr>
          <w:lang w:val="it-IT"/>
        </w:rPr>
        <w:t>re</w:t>
      </w:r>
      <w:r w:rsidR="00935763">
        <w:rPr>
          <w:lang w:val="it-IT"/>
        </w:rPr>
        <w:t xml:space="preserve"> quale processo di sviluppo adottare e le fasi da rispettare</w:t>
      </w:r>
      <w:r w:rsidR="007E78EF">
        <w:rPr>
          <w:lang w:val="it-IT"/>
        </w:rPr>
        <w:t xml:space="preserve"> (proposta scolastica:</w:t>
      </w:r>
      <w:r w:rsidR="00EC5508">
        <w:rPr>
          <w:lang w:val="it-IT"/>
        </w:rPr>
        <w:t xml:space="preserve"> uso di SCRUM)</w:t>
      </w:r>
    </w:p>
    <w:p w14:paraId="080E7C52" w14:textId="77777777" w:rsidR="008E5949" w:rsidRDefault="007E78EF" w:rsidP="00A45B0F">
      <w:pPr>
        <w:rPr>
          <w:lang w:val="it-IT"/>
        </w:rPr>
      </w:pPr>
      <w:r>
        <w:rPr>
          <w:lang w:val="it-IT"/>
        </w:rPr>
        <w:t>La d</w:t>
      </w:r>
      <w:r w:rsidR="00935763">
        <w:rPr>
          <w:lang w:val="it-IT"/>
        </w:rPr>
        <w:t>ocumentazione dovrà essere redatta costantemente nel tempo, sia per la parte tecnica che per la parte di gestione del progetto</w:t>
      </w:r>
      <w:r w:rsidR="008E5949">
        <w:rPr>
          <w:lang w:val="it-IT"/>
        </w:rPr>
        <w:t>.</w:t>
      </w:r>
    </w:p>
    <w:p w14:paraId="2EC3FF27" w14:textId="77777777" w:rsidR="00AA0AE3" w:rsidRDefault="00AA0AE3" w:rsidP="00AA0AE3">
      <w:pPr>
        <w:pStyle w:val="Titolo2"/>
        <w:rPr>
          <w:lang w:val="it-IT"/>
        </w:rPr>
      </w:pPr>
      <w:bookmarkStart w:id="35" w:name="_Toc92978195"/>
      <w:r>
        <w:rPr>
          <w:lang w:val="it-IT"/>
        </w:rPr>
        <w:t>Attività</w:t>
      </w:r>
      <w:bookmarkEnd w:id="35"/>
    </w:p>
    <w:p w14:paraId="302038D6" w14:textId="4EF86519" w:rsidR="005B20B4" w:rsidRPr="005B20B4" w:rsidRDefault="005B20B4" w:rsidP="006D1769">
      <w:pPr>
        <w:numPr>
          <w:ilvl w:val="0"/>
          <w:numId w:val="44"/>
        </w:numPr>
        <w:rPr>
          <w:lang w:val="it-IT"/>
        </w:rPr>
      </w:pPr>
      <w:r w:rsidRPr="005B20B4">
        <w:rPr>
          <w:lang w:val="it-IT"/>
        </w:rPr>
        <w:t xml:space="preserve">Proporre un’interfaccia d’uso </w:t>
      </w:r>
      <w:r w:rsidR="00E46EBB">
        <w:rPr>
          <w:lang w:val="it-IT"/>
        </w:rPr>
        <w:t xml:space="preserve">per </w:t>
      </w:r>
      <w:r w:rsidR="002839D5">
        <w:rPr>
          <w:lang w:val="it-IT"/>
        </w:rPr>
        <w:t>il sito</w:t>
      </w:r>
    </w:p>
    <w:p w14:paraId="5F313006" w14:textId="77777777" w:rsidR="005B20B4" w:rsidRDefault="002F1EE9" w:rsidP="006D1769">
      <w:pPr>
        <w:numPr>
          <w:ilvl w:val="0"/>
          <w:numId w:val="44"/>
        </w:numPr>
        <w:rPr>
          <w:lang w:val="it-IT"/>
        </w:rPr>
      </w:pPr>
      <w:r>
        <w:rPr>
          <w:lang w:val="it-IT"/>
        </w:rPr>
        <w:t>S</w:t>
      </w:r>
      <w:r w:rsidR="0099568F">
        <w:rPr>
          <w:lang w:val="it-IT"/>
        </w:rPr>
        <w:t>vilupp</w:t>
      </w:r>
      <w:r>
        <w:rPr>
          <w:lang w:val="it-IT"/>
        </w:rPr>
        <w:t xml:space="preserve">are un </w:t>
      </w:r>
      <w:r w:rsidR="005B20B4" w:rsidRPr="005B20B4">
        <w:rPr>
          <w:lang w:val="it-IT"/>
        </w:rPr>
        <w:t>prototipo dell’applicazione</w:t>
      </w:r>
    </w:p>
    <w:p w14:paraId="7D0C3E8D" w14:textId="77777777" w:rsidR="00935763" w:rsidRDefault="00935763" w:rsidP="00935763">
      <w:pPr>
        <w:pStyle w:val="Titolo1"/>
        <w:jc w:val="both"/>
        <w:rPr>
          <w:lang w:val="it-IT"/>
        </w:rPr>
      </w:pPr>
      <w:bookmarkStart w:id="36" w:name="_Toc252185866"/>
      <w:bookmarkStart w:id="37" w:name="_Toc283556659"/>
      <w:bookmarkStart w:id="38" w:name="_Toc283556685"/>
      <w:bookmarkStart w:id="39" w:name="_Toc309771163"/>
      <w:bookmarkStart w:id="40" w:name="_Toc377657420"/>
      <w:bookmarkStart w:id="41" w:name="_Toc92978196"/>
      <w:r>
        <w:rPr>
          <w:lang w:val="it-IT"/>
        </w:rPr>
        <w:t>Aspetti organizzativi</w:t>
      </w:r>
      <w:bookmarkEnd w:id="36"/>
      <w:bookmarkEnd w:id="37"/>
      <w:bookmarkEnd w:id="38"/>
      <w:bookmarkEnd w:id="39"/>
      <w:bookmarkEnd w:id="40"/>
      <w:bookmarkEnd w:id="41"/>
    </w:p>
    <w:p w14:paraId="59C8A866" w14:textId="77777777" w:rsidR="00935763" w:rsidRDefault="00935763" w:rsidP="00935763">
      <w:pPr>
        <w:pStyle w:val="Titolo2"/>
        <w:jc w:val="both"/>
        <w:rPr>
          <w:lang w:val="it-IT"/>
        </w:rPr>
      </w:pPr>
      <w:bookmarkStart w:id="42" w:name="_Toc252185867"/>
      <w:bookmarkStart w:id="43" w:name="_Toc283556660"/>
      <w:bookmarkStart w:id="44" w:name="_Toc283556686"/>
      <w:bookmarkStart w:id="45" w:name="_Toc309771164"/>
      <w:bookmarkStart w:id="46" w:name="_Toc377657421"/>
      <w:bookmarkStart w:id="47" w:name="_Toc92978197"/>
      <w:r>
        <w:rPr>
          <w:lang w:val="it-IT"/>
        </w:rPr>
        <w:t>Periodo di lavoro</w:t>
      </w:r>
      <w:bookmarkEnd w:id="42"/>
      <w:bookmarkEnd w:id="43"/>
      <w:bookmarkEnd w:id="44"/>
      <w:bookmarkEnd w:id="45"/>
      <w:bookmarkEnd w:id="46"/>
      <w:bookmarkEnd w:id="47"/>
    </w:p>
    <w:p w14:paraId="01F13098" w14:textId="4E30920A" w:rsidR="00935763" w:rsidRDefault="00BB3B04" w:rsidP="006D1769">
      <w:r>
        <w:t xml:space="preserve">Gennaio-maggio </w:t>
      </w:r>
      <w:r w:rsidR="0099568F">
        <w:t>202</w:t>
      </w:r>
      <w:r w:rsidR="002839D5">
        <w:t>2</w:t>
      </w:r>
    </w:p>
    <w:p w14:paraId="1CE1DB09" w14:textId="77777777" w:rsidR="00935763" w:rsidRDefault="00935763" w:rsidP="00935763">
      <w:pPr>
        <w:pStyle w:val="Titolo2"/>
        <w:jc w:val="both"/>
        <w:rPr>
          <w:lang w:val="it-IT"/>
        </w:rPr>
      </w:pPr>
      <w:bookmarkStart w:id="48" w:name="_Toc468288373"/>
      <w:bookmarkStart w:id="49" w:name="_Toc252185869"/>
      <w:bookmarkStart w:id="50" w:name="_Toc283556661"/>
      <w:bookmarkStart w:id="51" w:name="_Toc283556687"/>
      <w:bookmarkStart w:id="52" w:name="_Toc309771165"/>
      <w:bookmarkStart w:id="53" w:name="_Toc377657422"/>
      <w:bookmarkStart w:id="54" w:name="_Toc92978198"/>
      <w:r>
        <w:rPr>
          <w:lang w:val="it-IT"/>
        </w:rPr>
        <w:t>Persone coinvolt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F9CBB5F" w14:textId="77777777" w:rsidR="00935763" w:rsidRDefault="005B20B4" w:rsidP="006D1769">
      <w:pPr>
        <w:rPr>
          <w:lang w:val="it-IT"/>
        </w:rPr>
      </w:pPr>
      <w:r>
        <w:rPr>
          <w:lang w:val="it-IT"/>
        </w:rPr>
        <w:t xml:space="preserve">In prima battuta il </w:t>
      </w:r>
      <w:r w:rsidR="007E78EF">
        <w:rPr>
          <w:lang w:val="it-IT"/>
        </w:rPr>
        <w:t xml:space="preserve">riferimento </w:t>
      </w:r>
      <w:r>
        <w:rPr>
          <w:lang w:val="it-IT"/>
        </w:rPr>
        <w:t>è i</w:t>
      </w:r>
      <w:r w:rsidR="007E78EF">
        <w:rPr>
          <w:lang w:val="it-IT"/>
        </w:rPr>
        <w:t xml:space="preserve">l docente Roberto Otupacca, </w:t>
      </w:r>
      <w:r>
        <w:rPr>
          <w:lang w:val="it-IT"/>
        </w:rPr>
        <w:t xml:space="preserve">poi </w:t>
      </w:r>
      <w:r w:rsidR="007E78EF">
        <w:rPr>
          <w:lang w:val="it-IT"/>
        </w:rPr>
        <w:t>è possibile coinvolgere</w:t>
      </w:r>
      <w:r>
        <w:rPr>
          <w:lang w:val="it-IT"/>
        </w:rPr>
        <w:t xml:space="preserve"> il committente o</w:t>
      </w:r>
      <w:r w:rsidR="007E78EF">
        <w:rPr>
          <w:lang w:val="it-IT"/>
        </w:rPr>
        <w:t xml:space="preserve"> altri docenti (banche dati, economia, …)</w:t>
      </w:r>
    </w:p>
    <w:sectPr w:rsidR="00935763" w:rsidSect="00031288">
      <w:headerReference w:type="default" r:id="rId11"/>
      <w:footerReference w:type="default" r:id="rId12"/>
      <w:pgSz w:w="11907" w:h="16840" w:code="9"/>
      <w:pgMar w:top="720" w:right="720" w:bottom="720" w:left="720" w:header="851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A130" w14:textId="77777777" w:rsidR="00B6333B" w:rsidRDefault="00B6333B">
      <w:r>
        <w:separator/>
      </w:r>
    </w:p>
  </w:endnote>
  <w:endnote w:type="continuationSeparator" w:id="0">
    <w:p w14:paraId="1C37BD78" w14:textId="77777777" w:rsidR="00B6333B" w:rsidRDefault="00B6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1D40" w14:textId="77777777" w:rsidR="00C157AB" w:rsidRDefault="00C157AB" w:rsidP="00F42CE1">
    <w:pPr>
      <w:pStyle w:val="Pidipagina"/>
      <w:tabs>
        <w:tab w:val="clear" w:pos="9072"/>
        <w:tab w:val="right" w:pos="10490"/>
      </w:tabs>
      <w:ind w:right="360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14:paraId="009808B4" w14:textId="77777777" w:rsidR="00C157AB" w:rsidRDefault="00C157AB" w:rsidP="00F42CE1">
    <w:pPr>
      <w:pStyle w:val="Pidipagina"/>
      <w:tabs>
        <w:tab w:val="clear" w:pos="9072"/>
        <w:tab w:val="left" w:pos="5670"/>
        <w:tab w:val="right" w:pos="10490"/>
      </w:tabs>
      <w:ind w:right="360"/>
      <w:jc w:val="center"/>
      <w:rPr>
        <w:sz w:val="18"/>
        <w:u w:val="single"/>
      </w:rPr>
    </w:pPr>
    <w:r>
      <w:rPr>
        <w:sz w:val="18"/>
      </w:rPr>
      <w:t xml:space="preserve">- </w:t>
    </w: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 w:rsidR="00F518EC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  <w:r>
      <w:rPr>
        <w:rStyle w:val="Numeropagina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A1C6" w14:textId="77777777" w:rsidR="00B6333B" w:rsidRDefault="00B6333B">
      <w:r>
        <w:separator/>
      </w:r>
    </w:p>
  </w:footnote>
  <w:footnote w:type="continuationSeparator" w:id="0">
    <w:p w14:paraId="5311F004" w14:textId="77777777" w:rsidR="00B6333B" w:rsidRDefault="00B6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2506" w14:textId="77777777" w:rsidR="00C157AB" w:rsidRDefault="00C157AB" w:rsidP="00031288">
    <w:pPr>
      <w:pStyle w:val="Pidipagina"/>
      <w:tabs>
        <w:tab w:val="clear" w:pos="9072"/>
        <w:tab w:val="right" w:pos="10490"/>
      </w:tabs>
      <w:ind w:right="360"/>
      <w:rPr>
        <w:lang w:val="it-IT"/>
      </w:rPr>
    </w:pPr>
    <w:r>
      <w:rPr>
        <w:rStyle w:val="Numeropagina"/>
        <w:sz w:val="18"/>
        <w:u w:val="single"/>
        <w:lang w:val="it-IT"/>
      </w:rPr>
      <w:t>Progetto Informatico</w:t>
    </w:r>
    <w:r>
      <w:rPr>
        <w:rStyle w:val="Numeropagina"/>
        <w:sz w:val="18"/>
        <w:u w:val="single"/>
        <w:lang w:val="it-IT"/>
      </w:rPr>
      <w:tab/>
    </w:r>
    <w:r>
      <w:rPr>
        <w:rStyle w:val="Numeropagina"/>
        <w:sz w:val="18"/>
        <w:u w:val="single"/>
        <w:lang w:val="it-IT"/>
      </w:rPr>
      <w:tab/>
      <w:t>SSSE-SIG</w:t>
    </w:r>
    <w:r w:rsidR="00B6333B">
      <w:rPr>
        <w:noProof/>
      </w:rPr>
      <w:pict w14:anchorId="4C9D390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06.45pt;margin-top:36.6pt;width:36pt;height:446.25pt;z-index:1;mso-position-horizontal-relative:text;mso-position-vertical-relative:text" o:allowincell="f" stroked="f">
          <v:textbox style="layout-flow:vertical;mso-next-textbox:#_x0000_s2054">
            <w:txbxContent>
              <w:p w14:paraId="46A295A4" w14:textId="77777777" w:rsidR="00C157AB" w:rsidRDefault="00C157AB">
                <w:pPr>
                  <w:rPr>
                    <w:lang w:val="it-IT"/>
                  </w:rPr>
                </w:pPr>
                <w:r>
                  <w:rPr>
                    <w:rStyle w:val="Numeropagina"/>
                    <w:sz w:val="18"/>
                    <w:u w:val="single"/>
                    <w:lang w:val="it-IT"/>
                  </w:rPr>
                  <w:t>Sviluppo Applicazione Monitor Workload Activity</w:t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Numeropagina"/>
                    <w:sz w:val="18"/>
                    <w:u w:val="single"/>
                    <w:lang w:val="it-IT"/>
                  </w:rPr>
                  <w:tab/>
                  <w:t>SSIG-P3</w:t>
                </w:r>
              </w:p>
            </w:txbxContent>
          </v:textbox>
        </v:shape>
      </w:pict>
    </w:r>
    <w:r>
      <w:rPr>
        <w:rStyle w:val="Numeropagina"/>
        <w:sz w:val="18"/>
        <w:u w:val="single"/>
        <w:lang w:val="it-IT"/>
      </w:rPr>
      <w:t xml:space="preserve"> BELLINZON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B764A"/>
    <w:multiLevelType w:val="hybridMultilevel"/>
    <w:tmpl w:val="8A80BE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9127D"/>
    <w:multiLevelType w:val="hybridMultilevel"/>
    <w:tmpl w:val="D3286568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18B"/>
    <w:multiLevelType w:val="hybridMultilevel"/>
    <w:tmpl w:val="DE5875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0A51"/>
    <w:multiLevelType w:val="hybridMultilevel"/>
    <w:tmpl w:val="D5FCC0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FFC"/>
    <w:multiLevelType w:val="hybridMultilevel"/>
    <w:tmpl w:val="AD2848D4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594"/>
    <w:multiLevelType w:val="hybridMultilevel"/>
    <w:tmpl w:val="3C3E982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C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8B679B"/>
    <w:multiLevelType w:val="hybridMultilevel"/>
    <w:tmpl w:val="0E38E6D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9D4"/>
    <w:multiLevelType w:val="hybridMultilevel"/>
    <w:tmpl w:val="ADF4FFE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5976"/>
    <w:multiLevelType w:val="hybridMultilevel"/>
    <w:tmpl w:val="B690605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1DA"/>
    <w:multiLevelType w:val="hybridMultilevel"/>
    <w:tmpl w:val="6F048D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9DD"/>
    <w:multiLevelType w:val="hybridMultilevel"/>
    <w:tmpl w:val="25548B0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0B49"/>
    <w:multiLevelType w:val="hybridMultilevel"/>
    <w:tmpl w:val="1D14F2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59F1"/>
    <w:multiLevelType w:val="hybridMultilevel"/>
    <w:tmpl w:val="E1D2EF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0226"/>
    <w:multiLevelType w:val="hybridMultilevel"/>
    <w:tmpl w:val="12140C58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5377DE"/>
    <w:multiLevelType w:val="hybridMultilevel"/>
    <w:tmpl w:val="3628F2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376C"/>
    <w:multiLevelType w:val="hybridMultilevel"/>
    <w:tmpl w:val="F18086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6CD9"/>
    <w:multiLevelType w:val="hybridMultilevel"/>
    <w:tmpl w:val="2EE213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201B"/>
    <w:multiLevelType w:val="hybridMultilevel"/>
    <w:tmpl w:val="D6064F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F1F93"/>
    <w:multiLevelType w:val="hybridMultilevel"/>
    <w:tmpl w:val="ED8CA6DA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1E"/>
    <w:multiLevelType w:val="hybridMultilevel"/>
    <w:tmpl w:val="8C52ABE0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636DD"/>
    <w:multiLevelType w:val="hybridMultilevel"/>
    <w:tmpl w:val="D0BE84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2E05"/>
    <w:multiLevelType w:val="hybridMultilevel"/>
    <w:tmpl w:val="84006D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CB0"/>
    <w:multiLevelType w:val="hybridMultilevel"/>
    <w:tmpl w:val="7814FC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1A35"/>
    <w:multiLevelType w:val="hybridMultilevel"/>
    <w:tmpl w:val="3D60E9E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3B6"/>
    <w:multiLevelType w:val="hybridMultilevel"/>
    <w:tmpl w:val="E57679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14BF"/>
    <w:multiLevelType w:val="hybridMultilevel"/>
    <w:tmpl w:val="087A9A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6140F"/>
    <w:multiLevelType w:val="hybridMultilevel"/>
    <w:tmpl w:val="7452E0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A550D"/>
    <w:multiLevelType w:val="hybridMultilevel"/>
    <w:tmpl w:val="47F60730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0EFC"/>
    <w:multiLevelType w:val="hybridMultilevel"/>
    <w:tmpl w:val="F5DA4D14"/>
    <w:lvl w:ilvl="0" w:tplc="1F009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A40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6D77"/>
    <w:multiLevelType w:val="hybridMultilevel"/>
    <w:tmpl w:val="82D48DD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44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C31ED2"/>
    <w:multiLevelType w:val="hybridMultilevel"/>
    <w:tmpl w:val="1CFC6DD6"/>
    <w:lvl w:ilvl="0" w:tplc="612E7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1B0B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303C5"/>
    <w:multiLevelType w:val="hybridMultilevel"/>
    <w:tmpl w:val="DC52C6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13F4"/>
    <w:multiLevelType w:val="hybridMultilevel"/>
    <w:tmpl w:val="6882A87E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7DF9"/>
    <w:multiLevelType w:val="hybridMultilevel"/>
    <w:tmpl w:val="FEA00A26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1A4A"/>
    <w:multiLevelType w:val="hybridMultilevel"/>
    <w:tmpl w:val="BB5434EE"/>
    <w:lvl w:ilvl="0" w:tplc="D322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F72CC"/>
    <w:multiLevelType w:val="hybridMultilevel"/>
    <w:tmpl w:val="A8263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26993"/>
    <w:multiLevelType w:val="hybridMultilevel"/>
    <w:tmpl w:val="0DBAEB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925A7"/>
    <w:multiLevelType w:val="hybridMultilevel"/>
    <w:tmpl w:val="80C20A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F71F8"/>
    <w:multiLevelType w:val="hybridMultilevel"/>
    <w:tmpl w:val="10E46FE6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1617D"/>
    <w:multiLevelType w:val="hybridMultilevel"/>
    <w:tmpl w:val="A94E903A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714A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963E4D"/>
    <w:multiLevelType w:val="hybridMultilevel"/>
    <w:tmpl w:val="14B854AC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491E"/>
    <w:multiLevelType w:val="hybridMultilevel"/>
    <w:tmpl w:val="81A4D1E6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C73C4"/>
    <w:multiLevelType w:val="hybridMultilevel"/>
    <w:tmpl w:val="0CAC9CE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7"/>
  </w:num>
  <w:num w:numId="4">
    <w:abstractNumId w:val="31"/>
  </w:num>
  <w:num w:numId="5">
    <w:abstractNumId w:val="35"/>
  </w:num>
  <w:num w:numId="6">
    <w:abstractNumId w:val="45"/>
  </w:num>
  <w:num w:numId="7">
    <w:abstractNumId w:val="4"/>
  </w:num>
  <w:num w:numId="8">
    <w:abstractNumId w:val="19"/>
  </w:num>
  <w:num w:numId="9">
    <w:abstractNumId w:val="40"/>
  </w:num>
  <w:num w:numId="10">
    <w:abstractNumId w:val="22"/>
  </w:num>
  <w:num w:numId="11">
    <w:abstractNumId w:val="10"/>
  </w:num>
  <w:num w:numId="12">
    <w:abstractNumId w:val="8"/>
  </w:num>
  <w:num w:numId="13">
    <w:abstractNumId w:val="2"/>
  </w:num>
  <w:num w:numId="14">
    <w:abstractNumId w:val="47"/>
  </w:num>
  <w:num w:numId="15">
    <w:abstractNumId w:val="21"/>
  </w:num>
  <w:num w:numId="16">
    <w:abstractNumId w:val="44"/>
  </w:num>
  <w:num w:numId="17">
    <w:abstractNumId w:val="15"/>
  </w:num>
  <w:num w:numId="18">
    <w:abstractNumId w:val="34"/>
  </w:num>
  <w:num w:numId="19">
    <w:abstractNumId w:val="25"/>
  </w:num>
  <w:num w:numId="20">
    <w:abstractNumId w:val="17"/>
  </w:num>
  <w:num w:numId="21">
    <w:abstractNumId w:val="14"/>
  </w:num>
  <w:num w:numId="22">
    <w:abstractNumId w:val="29"/>
  </w:num>
  <w:num w:numId="23">
    <w:abstractNumId w:val="32"/>
  </w:num>
  <w:num w:numId="24">
    <w:abstractNumId w:val="38"/>
  </w:num>
  <w:num w:numId="25">
    <w:abstractNumId w:val="28"/>
  </w:num>
  <w:num w:numId="26">
    <w:abstractNumId w:val="6"/>
  </w:num>
  <w:num w:numId="27">
    <w:abstractNumId w:val="12"/>
  </w:num>
  <w:num w:numId="28">
    <w:abstractNumId w:val="48"/>
  </w:num>
  <w:num w:numId="29">
    <w:abstractNumId w:val="9"/>
  </w:num>
  <w:num w:numId="30">
    <w:abstractNumId w:val="37"/>
  </w:num>
  <w:num w:numId="31">
    <w:abstractNumId w:val="27"/>
  </w:num>
  <w:num w:numId="32">
    <w:abstractNumId w:val="1"/>
  </w:num>
  <w:num w:numId="33">
    <w:abstractNumId w:val="16"/>
  </w:num>
  <w:num w:numId="34">
    <w:abstractNumId w:val="23"/>
  </w:num>
  <w:num w:numId="35">
    <w:abstractNumId w:val="41"/>
  </w:num>
  <w:num w:numId="36">
    <w:abstractNumId w:val="46"/>
  </w:num>
  <w:num w:numId="37">
    <w:abstractNumId w:val="43"/>
  </w:num>
  <w:num w:numId="38">
    <w:abstractNumId w:val="5"/>
  </w:num>
  <w:num w:numId="39">
    <w:abstractNumId w:val="20"/>
  </w:num>
  <w:num w:numId="40">
    <w:abstractNumId w:val="39"/>
  </w:num>
  <w:num w:numId="41">
    <w:abstractNumId w:val="24"/>
  </w:num>
  <w:num w:numId="42">
    <w:abstractNumId w:val="18"/>
  </w:num>
  <w:num w:numId="43">
    <w:abstractNumId w:val="13"/>
  </w:num>
  <w:num w:numId="44">
    <w:abstractNumId w:val="3"/>
  </w:num>
  <w:num w:numId="45">
    <w:abstractNumId w:val="36"/>
  </w:num>
  <w:num w:numId="46">
    <w:abstractNumId w:val="42"/>
  </w:num>
  <w:num w:numId="47">
    <w:abstractNumId w:val="26"/>
  </w:num>
  <w:num w:numId="48">
    <w:abstractNumId w:val="1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autoHyphenation/>
  <w:hyphenationZone w:val="28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DBC"/>
    <w:rsid w:val="00031288"/>
    <w:rsid w:val="00041998"/>
    <w:rsid w:val="00050B1F"/>
    <w:rsid w:val="00061687"/>
    <w:rsid w:val="00063EF7"/>
    <w:rsid w:val="000706F5"/>
    <w:rsid w:val="00075368"/>
    <w:rsid w:val="000835D0"/>
    <w:rsid w:val="00095F0F"/>
    <w:rsid w:val="000B1560"/>
    <w:rsid w:val="000B1C3E"/>
    <w:rsid w:val="000D64EA"/>
    <w:rsid w:val="000F0D7A"/>
    <w:rsid w:val="000F16E8"/>
    <w:rsid w:val="000F1F69"/>
    <w:rsid w:val="000F3B45"/>
    <w:rsid w:val="000F4B58"/>
    <w:rsid w:val="00103CD6"/>
    <w:rsid w:val="001132CA"/>
    <w:rsid w:val="001152A1"/>
    <w:rsid w:val="00116CD9"/>
    <w:rsid w:val="001250CD"/>
    <w:rsid w:val="00134CA9"/>
    <w:rsid w:val="00137A78"/>
    <w:rsid w:val="00140FB0"/>
    <w:rsid w:val="00162947"/>
    <w:rsid w:val="00162A8F"/>
    <w:rsid w:val="00163D48"/>
    <w:rsid w:val="00175D39"/>
    <w:rsid w:val="00182D62"/>
    <w:rsid w:val="001F27CC"/>
    <w:rsid w:val="001F492E"/>
    <w:rsid w:val="00210A09"/>
    <w:rsid w:val="00212757"/>
    <w:rsid w:val="00227CAF"/>
    <w:rsid w:val="002314EB"/>
    <w:rsid w:val="00231A87"/>
    <w:rsid w:val="00243EF4"/>
    <w:rsid w:val="00256134"/>
    <w:rsid w:val="00256169"/>
    <w:rsid w:val="002839D5"/>
    <w:rsid w:val="00290BCA"/>
    <w:rsid w:val="002C369B"/>
    <w:rsid w:val="002D5E02"/>
    <w:rsid w:val="002E1581"/>
    <w:rsid w:val="002F1EE9"/>
    <w:rsid w:val="002F49AE"/>
    <w:rsid w:val="00300CEA"/>
    <w:rsid w:val="00320775"/>
    <w:rsid w:val="0032354F"/>
    <w:rsid w:val="00335A85"/>
    <w:rsid w:val="0034578F"/>
    <w:rsid w:val="003546D8"/>
    <w:rsid w:val="00363D70"/>
    <w:rsid w:val="00387D90"/>
    <w:rsid w:val="00391F14"/>
    <w:rsid w:val="003A14CC"/>
    <w:rsid w:val="003B0899"/>
    <w:rsid w:val="0040153D"/>
    <w:rsid w:val="00405344"/>
    <w:rsid w:val="0045569A"/>
    <w:rsid w:val="004A18F2"/>
    <w:rsid w:val="004C5424"/>
    <w:rsid w:val="004D1A82"/>
    <w:rsid w:val="004F16FE"/>
    <w:rsid w:val="004F2171"/>
    <w:rsid w:val="0054075E"/>
    <w:rsid w:val="005476A1"/>
    <w:rsid w:val="00550DA1"/>
    <w:rsid w:val="00555892"/>
    <w:rsid w:val="005743C4"/>
    <w:rsid w:val="00580B72"/>
    <w:rsid w:val="005812E3"/>
    <w:rsid w:val="0058176F"/>
    <w:rsid w:val="005A26AB"/>
    <w:rsid w:val="005B20B4"/>
    <w:rsid w:val="005E03BB"/>
    <w:rsid w:val="005E09D7"/>
    <w:rsid w:val="005F30F2"/>
    <w:rsid w:val="005F67C2"/>
    <w:rsid w:val="005F683A"/>
    <w:rsid w:val="00616EB0"/>
    <w:rsid w:val="00631AD3"/>
    <w:rsid w:val="00635A44"/>
    <w:rsid w:val="00671F71"/>
    <w:rsid w:val="00680CC9"/>
    <w:rsid w:val="00681D90"/>
    <w:rsid w:val="00686B35"/>
    <w:rsid w:val="006B66F9"/>
    <w:rsid w:val="006B6743"/>
    <w:rsid w:val="006B694D"/>
    <w:rsid w:val="006D1769"/>
    <w:rsid w:val="006D4D3A"/>
    <w:rsid w:val="006E347C"/>
    <w:rsid w:val="00723752"/>
    <w:rsid w:val="00743B5D"/>
    <w:rsid w:val="00750368"/>
    <w:rsid w:val="0075487B"/>
    <w:rsid w:val="007551DE"/>
    <w:rsid w:val="0077209F"/>
    <w:rsid w:val="0077397A"/>
    <w:rsid w:val="007869F8"/>
    <w:rsid w:val="00787C3A"/>
    <w:rsid w:val="00796D55"/>
    <w:rsid w:val="007B1DCC"/>
    <w:rsid w:val="007C196B"/>
    <w:rsid w:val="007D6BE1"/>
    <w:rsid w:val="007E78EF"/>
    <w:rsid w:val="007F6B51"/>
    <w:rsid w:val="00801A0F"/>
    <w:rsid w:val="00805305"/>
    <w:rsid w:val="00807D3D"/>
    <w:rsid w:val="00814DBC"/>
    <w:rsid w:val="00821E23"/>
    <w:rsid w:val="008273ED"/>
    <w:rsid w:val="00881E0F"/>
    <w:rsid w:val="00887A06"/>
    <w:rsid w:val="00897BC5"/>
    <w:rsid w:val="008A1062"/>
    <w:rsid w:val="008D0652"/>
    <w:rsid w:val="008E161C"/>
    <w:rsid w:val="008E5949"/>
    <w:rsid w:val="008E7A4A"/>
    <w:rsid w:val="008F3CD2"/>
    <w:rsid w:val="00911095"/>
    <w:rsid w:val="00915FDE"/>
    <w:rsid w:val="0093520E"/>
    <w:rsid w:val="00935763"/>
    <w:rsid w:val="00943981"/>
    <w:rsid w:val="0096712D"/>
    <w:rsid w:val="00987D3F"/>
    <w:rsid w:val="0099507B"/>
    <w:rsid w:val="0099568F"/>
    <w:rsid w:val="009A0D74"/>
    <w:rsid w:val="009D453F"/>
    <w:rsid w:val="009E61DD"/>
    <w:rsid w:val="00A03EEE"/>
    <w:rsid w:val="00A047DE"/>
    <w:rsid w:val="00A228A5"/>
    <w:rsid w:val="00A23559"/>
    <w:rsid w:val="00A237F3"/>
    <w:rsid w:val="00A27E84"/>
    <w:rsid w:val="00A45B0F"/>
    <w:rsid w:val="00A67C8F"/>
    <w:rsid w:val="00A732C5"/>
    <w:rsid w:val="00A7404E"/>
    <w:rsid w:val="00AA0AE3"/>
    <w:rsid w:val="00AA2E9E"/>
    <w:rsid w:val="00AB34B7"/>
    <w:rsid w:val="00AB4EF5"/>
    <w:rsid w:val="00AE2BB6"/>
    <w:rsid w:val="00AF6E2D"/>
    <w:rsid w:val="00AF7963"/>
    <w:rsid w:val="00B071DF"/>
    <w:rsid w:val="00B136F2"/>
    <w:rsid w:val="00B260AC"/>
    <w:rsid w:val="00B26E4C"/>
    <w:rsid w:val="00B3355C"/>
    <w:rsid w:val="00B35896"/>
    <w:rsid w:val="00B5630D"/>
    <w:rsid w:val="00B6333B"/>
    <w:rsid w:val="00B723E8"/>
    <w:rsid w:val="00B81763"/>
    <w:rsid w:val="00B86920"/>
    <w:rsid w:val="00B9706C"/>
    <w:rsid w:val="00BB3B04"/>
    <w:rsid w:val="00BC083C"/>
    <w:rsid w:val="00BC51ED"/>
    <w:rsid w:val="00BD79C4"/>
    <w:rsid w:val="00C00AB2"/>
    <w:rsid w:val="00C05289"/>
    <w:rsid w:val="00C07916"/>
    <w:rsid w:val="00C12EDB"/>
    <w:rsid w:val="00C157AB"/>
    <w:rsid w:val="00C252F4"/>
    <w:rsid w:val="00C549E6"/>
    <w:rsid w:val="00C575C6"/>
    <w:rsid w:val="00C63D7C"/>
    <w:rsid w:val="00C764B2"/>
    <w:rsid w:val="00C917F8"/>
    <w:rsid w:val="00C93AD6"/>
    <w:rsid w:val="00CA47A3"/>
    <w:rsid w:val="00CB0F1C"/>
    <w:rsid w:val="00CB27AE"/>
    <w:rsid w:val="00CD1A66"/>
    <w:rsid w:val="00CF4DB7"/>
    <w:rsid w:val="00D03B73"/>
    <w:rsid w:val="00D150DF"/>
    <w:rsid w:val="00D15337"/>
    <w:rsid w:val="00D17E9D"/>
    <w:rsid w:val="00D245EA"/>
    <w:rsid w:val="00D274F3"/>
    <w:rsid w:val="00D35C7B"/>
    <w:rsid w:val="00D36D47"/>
    <w:rsid w:val="00D42AFE"/>
    <w:rsid w:val="00D4632D"/>
    <w:rsid w:val="00D6334A"/>
    <w:rsid w:val="00D83184"/>
    <w:rsid w:val="00D864E0"/>
    <w:rsid w:val="00D91086"/>
    <w:rsid w:val="00D9318D"/>
    <w:rsid w:val="00D95C31"/>
    <w:rsid w:val="00DA0D08"/>
    <w:rsid w:val="00DE0162"/>
    <w:rsid w:val="00DF5CE1"/>
    <w:rsid w:val="00E10049"/>
    <w:rsid w:val="00E109D8"/>
    <w:rsid w:val="00E374F2"/>
    <w:rsid w:val="00E45E81"/>
    <w:rsid w:val="00E46EBB"/>
    <w:rsid w:val="00E5567C"/>
    <w:rsid w:val="00E96B6C"/>
    <w:rsid w:val="00EB61C8"/>
    <w:rsid w:val="00EC5508"/>
    <w:rsid w:val="00ED2822"/>
    <w:rsid w:val="00EE2EA2"/>
    <w:rsid w:val="00EE7B19"/>
    <w:rsid w:val="00F0167A"/>
    <w:rsid w:val="00F05F84"/>
    <w:rsid w:val="00F3751E"/>
    <w:rsid w:val="00F42CE1"/>
    <w:rsid w:val="00F50657"/>
    <w:rsid w:val="00F518EC"/>
    <w:rsid w:val="00F63D7A"/>
    <w:rsid w:val="00F67D52"/>
    <w:rsid w:val="00F75306"/>
    <w:rsid w:val="00F76992"/>
    <w:rsid w:val="00F80A92"/>
    <w:rsid w:val="00F83356"/>
    <w:rsid w:val="00F84400"/>
    <w:rsid w:val="00F9505D"/>
    <w:rsid w:val="00F972C8"/>
    <w:rsid w:val="00FA2923"/>
    <w:rsid w:val="00FA57E6"/>
    <w:rsid w:val="00FA7DF4"/>
    <w:rsid w:val="00FB7B37"/>
    <w:rsid w:val="00FC36D8"/>
    <w:rsid w:val="00FC4DD3"/>
    <w:rsid w:val="00FC55BA"/>
    <w:rsid w:val="00FD2029"/>
    <w:rsid w:val="00FD5313"/>
    <w:rsid w:val="00FE21A2"/>
    <w:rsid w:val="00FF149F"/>
    <w:rsid w:val="00FF1BF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17827C27"/>
  <w15:chartTrackingRefBased/>
  <w15:docId w15:val="{C4B4FAC4-6B40-4B35-A70C-5BFAA61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D3F"/>
    <w:pPr>
      <w:suppressAutoHyphens/>
      <w:spacing w:after="120"/>
    </w:pPr>
    <w:rPr>
      <w:rFonts w:ascii="Arial" w:hAnsi="Arial"/>
      <w:sz w:val="24"/>
      <w:lang w:val="de-DE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pBdr>
        <w:bottom w:val="single" w:sz="24" w:space="2" w:color="auto"/>
      </w:pBdr>
      <w:ind w:firstLine="1"/>
      <w:outlineLvl w:val="4"/>
    </w:pPr>
    <w:rPr>
      <w:sz w:val="32"/>
      <w:lang w:val="it-CH"/>
    </w:rPr>
  </w:style>
  <w:style w:type="paragraph" w:styleId="Titolo6">
    <w:name w:val="heading 6"/>
    <w:basedOn w:val="Normale"/>
    <w:next w:val="Normale"/>
    <w:qFormat/>
    <w:pPr>
      <w:keepNext/>
      <w:numPr>
        <w:ilvl w:val="12"/>
      </w:numPr>
      <w:jc w:val="both"/>
      <w:outlineLvl w:val="5"/>
    </w:pPr>
    <w:rPr>
      <w:rFonts w:ascii="Century Gothic" w:hAnsi="Century Gothic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uiPriority w:val="39"/>
    <w:qFormat/>
    <w:pPr>
      <w:tabs>
        <w:tab w:val="left" w:pos="567"/>
        <w:tab w:val="right" w:leader="dot" w:pos="9355"/>
      </w:tabs>
      <w:spacing w:line="360" w:lineRule="auto"/>
    </w:pPr>
  </w:style>
  <w:style w:type="paragraph" w:customStyle="1" w:styleId="Verzeichnis">
    <w:name w:val="Verzeichnis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360" w:lineRule="auto"/>
      <w:ind w:right="5244"/>
      <w:jc w:val="center"/>
    </w:pPr>
    <w:rPr>
      <w:i/>
      <w:sz w:val="48"/>
      <w:vertAlign w:val="subscript"/>
    </w:r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2">
    <w:name w:val="toc 2"/>
    <w:basedOn w:val="Normale"/>
    <w:next w:val="Normale"/>
    <w:autoRedefine/>
    <w:uiPriority w:val="39"/>
    <w:qFormat/>
    <w:rsid w:val="00FC4DD3"/>
    <w:pPr>
      <w:tabs>
        <w:tab w:val="right" w:leader="dot" w:pos="9356"/>
      </w:tabs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qFormat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Corpodeltesto">
    <w:name w:val="Corpo del testo"/>
    <w:basedOn w:val="Normale"/>
    <w:semiHidden/>
    <w:pPr>
      <w:numPr>
        <w:ilvl w:val="12"/>
      </w:numPr>
      <w:jc w:val="both"/>
    </w:pPr>
    <w:rPr>
      <w:rFonts w:ascii="Century Gothic" w:hAnsi="Century Gothic"/>
      <w:lang w:val="it-IT"/>
    </w:rPr>
  </w:style>
  <w:style w:type="paragraph" w:styleId="Corpodeltesto2">
    <w:name w:val="Body Text 2"/>
    <w:basedOn w:val="Normale"/>
    <w:semiHidden/>
    <w:pPr>
      <w:spacing w:line="240" w:lineRule="exact"/>
      <w:jc w:val="both"/>
    </w:pPr>
    <w:rPr>
      <w:rFonts w:ascii="Geneva" w:hAnsi="Geneva"/>
      <w:sz w:val="20"/>
      <w:lang w:val="it-IT"/>
    </w:rPr>
  </w:style>
  <w:style w:type="character" w:styleId="Rimandocommento">
    <w:name w:val="annotation reference"/>
    <w:uiPriority w:val="99"/>
    <w:semiHidden/>
    <w:unhideWhenUsed/>
    <w:rsid w:val="00CF4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DB7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F4DB7"/>
    <w:rPr>
      <w:rFonts w:ascii="Arial" w:hAnsi="Arial"/>
      <w:lang w:val="de-D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DB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F4DB7"/>
    <w:rPr>
      <w:rFonts w:ascii="Arial" w:hAnsi="Arial"/>
      <w:b/>
      <w:bCs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D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4DB7"/>
    <w:rPr>
      <w:rFonts w:ascii="Tahoma" w:hAnsi="Tahoma" w:cs="Tahoma"/>
      <w:sz w:val="16"/>
      <w:szCs w:val="16"/>
      <w:lang w:val="de-DE" w:eastAsia="it-IT"/>
    </w:rPr>
  </w:style>
  <w:style w:type="character" w:styleId="Collegamentoipertestuale">
    <w:name w:val="Hyperlink"/>
    <w:uiPriority w:val="99"/>
    <w:unhideWhenUsed/>
    <w:rsid w:val="00363D7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723E8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4DD3"/>
    <w:pPr>
      <w:keepLines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it-IT" w:eastAsia="en-US"/>
    </w:rPr>
  </w:style>
  <w:style w:type="character" w:styleId="Menzionenonrisolta">
    <w:name w:val="Unresolved Mention"/>
    <w:uiPriority w:val="99"/>
    <w:semiHidden/>
    <w:unhideWhenUsed/>
    <w:rsid w:val="00E96B6C"/>
    <w:rPr>
      <w:color w:val="808080"/>
      <w:shd w:val="clear" w:color="auto" w:fill="E6E6E6"/>
    </w:rPr>
  </w:style>
  <w:style w:type="character" w:customStyle="1" w:styleId="s18">
    <w:name w:val="s18"/>
    <w:rsid w:val="00405344"/>
  </w:style>
  <w:style w:type="character" w:customStyle="1" w:styleId="bumpedfont15">
    <w:name w:val="bumpedfont15"/>
    <w:rsid w:val="0040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kamm@edu.t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otupacca@edu.t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ceschi@edu.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B45B-CABD-40B8-AFB7-87869A4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progetto</vt:lpstr>
    </vt:vector>
  </TitlesOfParts>
  <Company> </Company>
  <LinksUpToDate>false</LinksUpToDate>
  <CharactersWithSpaces>3578</CharactersWithSpaces>
  <SharedDoc>false</SharedDoc>
  <HLinks>
    <vt:vector size="90" baseType="variant">
      <vt:variant>
        <vt:i4>5832722</vt:i4>
      </vt:variant>
      <vt:variant>
        <vt:i4>78</vt:i4>
      </vt:variant>
      <vt:variant>
        <vt:i4>0</vt:i4>
      </vt:variant>
      <vt:variant>
        <vt:i4>5</vt:i4>
      </vt:variant>
      <vt:variant>
        <vt:lpwstr>https://d3js.org/</vt:lpwstr>
      </vt:variant>
      <vt:variant>
        <vt:lpwstr/>
      </vt:variant>
      <vt:variant>
        <vt:i4>26</vt:i4>
      </vt:variant>
      <vt:variant>
        <vt:i4>75</vt:i4>
      </vt:variant>
      <vt:variant>
        <vt:i4>0</vt:i4>
      </vt:variant>
      <vt:variant>
        <vt:i4>5</vt:i4>
      </vt:variant>
      <vt:variant>
        <vt:lpwstr>https://developers.google.com/chart/interactive/docs/gallery/timeline</vt:lpwstr>
      </vt:variant>
      <vt:variant>
        <vt:lpwstr/>
      </vt:variant>
      <vt:variant>
        <vt:i4>7798870</vt:i4>
      </vt:variant>
      <vt:variant>
        <vt:i4>72</vt:i4>
      </vt:variant>
      <vt:variant>
        <vt:i4>0</vt:i4>
      </vt:variant>
      <vt:variant>
        <vt:i4>5</vt:i4>
      </vt:variant>
      <vt:variant>
        <vt:lpwstr>mailto:roberto.otupacca@edu.ti.ch</vt:lpwstr>
      </vt:variant>
      <vt:variant>
        <vt:lpwstr/>
      </vt:variant>
      <vt:variant>
        <vt:i4>1310761</vt:i4>
      </vt:variant>
      <vt:variant>
        <vt:i4>69</vt:i4>
      </vt:variant>
      <vt:variant>
        <vt:i4>0</vt:i4>
      </vt:variant>
      <vt:variant>
        <vt:i4>5</vt:i4>
      </vt:variant>
      <vt:variant>
        <vt:lpwstr>mailto:daniele.besomi@edu.ti.ch</vt:lpwstr>
      </vt:variant>
      <vt:variant>
        <vt:lpwstr/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87562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87562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87562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87562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87562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87562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87562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87562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87561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87561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875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progetto</dc:title>
  <dc:subject/>
  <dc:creator>Roberto Otupacca</dc:creator>
  <cp:keywords/>
  <dc:description/>
  <cp:lastModifiedBy>Roberto Otupacca</cp:lastModifiedBy>
  <cp:revision>30</cp:revision>
  <cp:lastPrinted>2009-04-30T06:20:00Z</cp:lastPrinted>
  <dcterms:created xsi:type="dcterms:W3CDTF">2017-11-24T10:01:00Z</dcterms:created>
  <dcterms:modified xsi:type="dcterms:W3CDTF">2022-01-21T08:10:00Z</dcterms:modified>
</cp:coreProperties>
</file>